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8503" w14:textId="0E2C8D67" w:rsidR="00B80E70" w:rsidRDefault="00D009A9" w:rsidP="00D372AC">
      <w:pPr>
        <w:jc w:val="right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0C3DEE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</w:p>
    <w:p w14:paraId="5E396230" w14:textId="77777777" w:rsidR="00D372AC" w:rsidRPr="00492601" w:rsidRDefault="00D372AC" w:rsidP="00D372AC">
      <w:pPr>
        <w:jc w:val="right"/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</w:pPr>
    </w:p>
    <w:p w14:paraId="4908597F" w14:textId="43C5D7A8" w:rsidR="000A6674" w:rsidRPr="00CC7C08" w:rsidRDefault="000A6674" w:rsidP="001E3266">
      <w:pPr>
        <w:jc w:val="center"/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</w:pPr>
      <w:r w:rsidRPr="00CC7C08"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  <w:t>Avaldus Pääsukesemär</w:t>
      </w:r>
      <w:r w:rsidR="001E3266"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  <w:t>gi</w:t>
      </w:r>
      <w:r w:rsidRPr="00CC7C08"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  <w:t xml:space="preserve"> taotlemiseks</w:t>
      </w:r>
    </w:p>
    <w:p w14:paraId="054AF4B2" w14:textId="6E41F9A8" w:rsidR="00D77A21" w:rsidRDefault="00D77A21" w:rsidP="00701EE8">
      <w:pPr>
        <w:jc w:val="both"/>
        <w:rPr>
          <w:szCs w:val="22"/>
          <w:lang w:val="et-EE"/>
        </w:rPr>
      </w:pPr>
    </w:p>
    <w:p w14:paraId="58365B46" w14:textId="39B5903B" w:rsidR="009A2090" w:rsidRPr="00743025" w:rsidRDefault="009A2090" w:rsidP="009A2090">
      <w:pPr>
        <w:jc w:val="both"/>
        <w:rPr>
          <w:rFonts w:ascii="Calibri Light" w:hAnsi="Calibri Light" w:cs="Calibri Light"/>
          <w:i/>
          <w:iCs/>
          <w:szCs w:val="22"/>
          <w:lang w:val="et-EE"/>
        </w:rPr>
      </w:pPr>
      <w:r w:rsidRPr="00743025">
        <w:rPr>
          <w:rFonts w:ascii="Calibri Light" w:hAnsi="Calibri Light" w:cs="Calibri Light"/>
          <w:i/>
          <w:iCs/>
          <w:szCs w:val="22"/>
          <w:lang w:val="et-EE"/>
        </w:rPr>
        <w:t>NB! Palun täitke iga toote kohta eraldi avaldus.</w:t>
      </w:r>
    </w:p>
    <w:p w14:paraId="38585F27" w14:textId="20228B9B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507F2F7E" w14:textId="357EE793" w:rsidR="003B562E" w:rsidRPr="00743025" w:rsidRDefault="003B562E" w:rsidP="009A2090">
      <w:pPr>
        <w:jc w:val="both"/>
        <w:rPr>
          <w:rFonts w:asciiTheme="minorHAnsi" w:hAnsiTheme="minorHAnsi" w:cstheme="minorHAnsi"/>
          <w:b/>
          <w:bCs/>
          <w:color w:val="0070C0"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color w:val="0070C0"/>
          <w:szCs w:val="22"/>
          <w:lang w:val="et-EE"/>
        </w:rPr>
        <w:t>TOOTJA ANDMED</w:t>
      </w:r>
    </w:p>
    <w:p w14:paraId="31472307" w14:textId="312A32AF" w:rsidR="009A2090" w:rsidRPr="00743025" w:rsidRDefault="009A2090" w:rsidP="009A2090">
      <w:pPr>
        <w:jc w:val="both"/>
        <w:rPr>
          <w:rFonts w:asciiTheme="minorHAnsi" w:hAnsiTheme="minorHAnsi" w:cstheme="minorHAnsi"/>
          <w:sz w:val="8"/>
          <w:szCs w:val="6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 </w:t>
      </w:r>
    </w:p>
    <w:p w14:paraId="11177E71" w14:textId="0876E90B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Ettevõtte nimi:</w:t>
      </w:r>
    </w:p>
    <w:p w14:paraId="4D5A5FAF" w14:textId="35686B29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Registrikood:</w:t>
      </w:r>
    </w:p>
    <w:p w14:paraId="1F15A3FA" w14:textId="77777777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Postiaadress:</w:t>
      </w:r>
    </w:p>
    <w:p w14:paraId="1C407AC6" w14:textId="15F2C85F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elefon:</w:t>
      </w:r>
    </w:p>
    <w:p w14:paraId="70B2C64F" w14:textId="77777777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E-mail:</w:t>
      </w:r>
    </w:p>
    <w:p w14:paraId="156EB060" w14:textId="3337A16B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Koduleht:</w:t>
      </w:r>
      <w:r w:rsidRPr="00743025" w:rsidDel="00E953DB">
        <w:rPr>
          <w:rFonts w:asciiTheme="minorHAnsi" w:hAnsiTheme="minorHAnsi" w:cstheme="minorHAnsi"/>
          <w:b/>
          <w:bCs/>
          <w:szCs w:val="22"/>
          <w:lang w:val="et-EE"/>
        </w:rPr>
        <w:t xml:space="preserve"> </w:t>
      </w:r>
    </w:p>
    <w:p w14:paraId="52710719" w14:textId="1B6500D1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Ettevõtte juht:</w:t>
      </w:r>
    </w:p>
    <w:p w14:paraId="552A3B13" w14:textId="1A00E04A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 xml:space="preserve">Kontaktisik: </w:t>
      </w:r>
    </w:p>
    <w:p w14:paraId="50291E72" w14:textId="43F63621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Amet:</w:t>
      </w:r>
    </w:p>
    <w:p w14:paraId="5481CD62" w14:textId="57FE296B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E-mail:</w:t>
      </w:r>
    </w:p>
    <w:p w14:paraId="12B11DDE" w14:textId="2F855C78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elefon:</w:t>
      </w:r>
    </w:p>
    <w:p w14:paraId="2FD38B64" w14:textId="2EF4AE46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7BCE71D7" w14:textId="77777777" w:rsidR="0077202D" w:rsidRPr="00743025" w:rsidRDefault="0077202D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5148F9A2" w14:textId="0BD13348" w:rsidR="00596147" w:rsidRPr="00743025" w:rsidRDefault="00596147" w:rsidP="009A2090">
      <w:pPr>
        <w:jc w:val="both"/>
        <w:rPr>
          <w:rFonts w:asciiTheme="minorHAnsi" w:hAnsiTheme="minorHAnsi" w:cstheme="minorHAnsi"/>
          <w:b/>
          <w:bCs/>
          <w:color w:val="0070C0"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color w:val="0070C0"/>
          <w:szCs w:val="22"/>
          <w:lang w:val="et-EE"/>
        </w:rPr>
        <w:t>ANDMED TOOTE KOHTA</w:t>
      </w:r>
    </w:p>
    <w:p w14:paraId="73A8F964" w14:textId="77777777" w:rsidR="0065506D" w:rsidRPr="00743025" w:rsidRDefault="0065506D" w:rsidP="009A2090">
      <w:pPr>
        <w:jc w:val="both"/>
        <w:rPr>
          <w:rFonts w:asciiTheme="minorHAnsi" w:hAnsiTheme="minorHAnsi" w:cstheme="minorHAnsi"/>
          <w:sz w:val="4"/>
          <w:szCs w:val="2"/>
          <w:lang w:val="et-EE"/>
        </w:rPr>
      </w:pPr>
    </w:p>
    <w:p w14:paraId="596EA047" w14:textId="3BFE9920" w:rsidR="00400428" w:rsidRPr="00743025" w:rsidRDefault="009A2090" w:rsidP="009A2090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ootegrupp</w:t>
      </w:r>
      <w:r w:rsidR="00400428" w:rsidRPr="00743025">
        <w:rPr>
          <w:rFonts w:asciiTheme="minorHAnsi" w:hAnsiTheme="minorHAnsi" w:cstheme="minorHAnsi"/>
          <w:b/>
          <w:bCs/>
          <w:szCs w:val="22"/>
          <w:lang w:val="et-EE"/>
        </w:rPr>
        <w:t>:</w:t>
      </w:r>
    </w:p>
    <w:p w14:paraId="293E9599" w14:textId="1377F9D5" w:rsidR="00A62F80" w:rsidRPr="00743025" w:rsidRDefault="00400428" w:rsidP="00A62F80">
      <w:pPr>
        <w:jc w:val="both"/>
        <w:rPr>
          <w:rFonts w:asciiTheme="majorHAnsi" w:hAnsiTheme="majorHAnsi" w:cstheme="majorHAnsi"/>
          <w:i/>
          <w:iCs/>
          <w:szCs w:val="22"/>
          <w:lang w:val="et-EE"/>
        </w:rPr>
      </w:pPr>
      <w:r w:rsidRPr="00743025">
        <w:rPr>
          <w:rFonts w:asciiTheme="majorHAnsi" w:hAnsiTheme="majorHAnsi" w:cstheme="majorHAnsi"/>
          <w:i/>
          <w:iCs/>
          <w:szCs w:val="22"/>
          <w:lang w:val="et-EE"/>
        </w:rPr>
        <w:t>M</w:t>
      </w:r>
      <w:r w:rsidR="009A2090" w:rsidRPr="00743025">
        <w:rPr>
          <w:rFonts w:asciiTheme="majorHAnsi" w:hAnsiTheme="majorHAnsi" w:cstheme="majorHAnsi"/>
          <w:i/>
          <w:iCs/>
          <w:szCs w:val="22"/>
          <w:lang w:val="et-EE"/>
        </w:rPr>
        <w:t>ärkige</w:t>
      </w:r>
      <w:r w:rsidR="00203692" w:rsidRPr="00743025">
        <w:rPr>
          <w:rFonts w:asciiTheme="majorHAnsi" w:hAnsiTheme="majorHAnsi" w:cstheme="majorHAnsi"/>
          <w:i/>
          <w:iCs/>
          <w:szCs w:val="22"/>
          <w:lang w:val="et-EE"/>
        </w:rPr>
        <w:t xml:space="preserve"> palun</w:t>
      </w:r>
      <w:r w:rsidR="00001F57" w:rsidRPr="00743025">
        <w:rPr>
          <w:rFonts w:asciiTheme="majorHAnsi" w:hAnsiTheme="majorHAnsi" w:cstheme="majorHAnsi"/>
          <w:i/>
          <w:iCs/>
          <w:szCs w:val="22"/>
          <w:lang w:val="et-EE"/>
        </w:rPr>
        <w:t xml:space="preserve"> tootegrupp</w:t>
      </w:r>
      <w:r w:rsidR="009A2090" w:rsidRPr="00743025">
        <w:rPr>
          <w:rFonts w:asciiTheme="majorHAnsi" w:hAnsiTheme="majorHAnsi" w:cstheme="majorHAnsi"/>
          <w:i/>
          <w:iCs/>
          <w:szCs w:val="22"/>
          <w:lang w:val="et-EE"/>
        </w:rPr>
        <w:t xml:space="preserve">, </w:t>
      </w:r>
      <w:r w:rsidR="007D1371" w:rsidRPr="00743025">
        <w:rPr>
          <w:rFonts w:asciiTheme="majorHAnsi" w:hAnsiTheme="majorHAnsi" w:cstheme="majorHAnsi"/>
          <w:i/>
          <w:iCs/>
          <w:szCs w:val="22"/>
          <w:lang w:val="et-EE"/>
        </w:rPr>
        <w:t>kuhu toode kuulub</w:t>
      </w:r>
      <w:r w:rsidRPr="00743025">
        <w:rPr>
          <w:rFonts w:asciiTheme="majorHAnsi" w:hAnsiTheme="majorHAnsi" w:cstheme="majorHAnsi"/>
          <w:i/>
          <w:iCs/>
          <w:szCs w:val="22"/>
          <w:lang w:val="et-EE"/>
        </w:rPr>
        <w:t>.</w:t>
      </w:r>
    </w:p>
    <w:p w14:paraId="1977CDD1" w14:textId="7CB828AE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21369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705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Piim ja piimatoode</w:t>
      </w:r>
    </w:p>
    <w:p w14:paraId="241F7989" w14:textId="3FFDA647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86311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Liha ja lihatoode</w:t>
      </w:r>
    </w:p>
    <w:p w14:paraId="66862F7E" w14:textId="00E0D06E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7148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Muna ja munatoode</w:t>
      </w:r>
    </w:p>
    <w:p w14:paraId="44D8F3DA" w14:textId="4BA8CF3F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6337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Kala ja kalatoode</w:t>
      </w:r>
    </w:p>
    <w:p w14:paraId="520FCE6E" w14:textId="26238213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4544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Teravilja-, sh pagari- ja kondiitritoode</w:t>
      </w:r>
    </w:p>
    <w:p w14:paraId="436F42CE" w14:textId="3B41DE35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92841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Aed- ja puuviljatoode, metsaand, mesi, valmistoit, kaste, sh väikelaste ja imikutoit</w:t>
      </w:r>
    </w:p>
    <w:p w14:paraId="1E62A172" w14:textId="68F65FC8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9817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Mittealkohoolne jook</w:t>
      </w:r>
    </w:p>
    <w:p w14:paraId="48D84644" w14:textId="4EC57544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11769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Alkohoolne jook</w:t>
      </w:r>
    </w:p>
    <w:p w14:paraId="2C0C6CDB" w14:textId="0C705E40" w:rsidR="009A2090" w:rsidRPr="00743025" w:rsidRDefault="00686493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4964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Muu: ……………………</w:t>
      </w:r>
    </w:p>
    <w:p w14:paraId="718C5062" w14:textId="345D3B4E" w:rsidR="0077202D" w:rsidRPr="00743025" w:rsidRDefault="0077202D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77B8FE58" w14:textId="77777777" w:rsidR="00AF4FD0" w:rsidRPr="00743025" w:rsidRDefault="00AF4FD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146A4A12" w14:textId="592B3E90" w:rsidR="009A2090" w:rsidRPr="00743025" w:rsidRDefault="009A2090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oote nimi:</w:t>
      </w:r>
    </w:p>
    <w:p w14:paraId="4CA84EC2" w14:textId="314543AE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494248FF" w14:textId="77777777" w:rsidR="00400428" w:rsidRPr="00743025" w:rsidRDefault="00400428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6FE2477C" w14:textId="5D8A05B7" w:rsidR="009A2090" w:rsidRPr="00743025" w:rsidRDefault="009A2090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 xml:space="preserve">Toote üldine nimetus: </w:t>
      </w:r>
    </w:p>
    <w:p w14:paraId="56DD462C" w14:textId="6C3FDFC2" w:rsidR="009A2090" w:rsidRPr="00E226C3" w:rsidRDefault="00055963" w:rsidP="009A2090">
      <w:pPr>
        <w:jc w:val="both"/>
        <w:rPr>
          <w:rFonts w:asciiTheme="majorHAnsi" w:hAnsiTheme="majorHAnsi" w:cstheme="majorHAnsi"/>
          <w:i/>
          <w:iCs/>
          <w:szCs w:val="22"/>
          <w:lang w:val="et-EE"/>
        </w:rPr>
      </w:pP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S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>ee on infoks ekspertidele selle kohta, mida nad hindavad, nt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 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keeduvorst, </w:t>
      </w:r>
      <w:r w:rsidR="00720536"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jogurt, 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sai, </w:t>
      </w:r>
      <w:r w:rsidR="007452ED" w:rsidRPr="00E226C3">
        <w:rPr>
          <w:rFonts w:asciiTheme="majorHAnsi" w:hAnsiTheme="majorHAnsi" w:cstheme="majorHAnsi"/>
          <w:i/>
          <w:iCs/>
          <w:szCs w:val="22"/>
          <w:lang w:val="et-EE"/>
        </w:rPr>
        <w:t>kala/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>kilu/räim/angerjas marinaadis, marjakreem, õunamahl jne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.</w:t>
      </w:r>
    </w:p>
    <w:p w14:paraId="4324467F" w14:textId="77777777" w:rsidR="00400428" w:rsidRPr="00743025" w:rsidRDefault="00400428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328D5F5F" w14:textId="77777777" w:rsidR="006A70C6" w:rsidRDefault="006A70C6" w:rsidP="006A70C6">
      <w:pPr>
        <w:tabs>
          <w:tab w:val="left" w:pos="2655"/>
        </w:tabs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664A320D" w14:textId="77777777" w:rsidR="006A70C6" w:rsidRDefault="006A70C6" w:rsidP="006A70C6">
      <w:pPr>
        <w:tabs>
          <w:tab w:val="left" w:pos="2655"/>
        </w:tabs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1D7F248A" w14:textId="77777777" w:rsidR="008E157E" w:rsidRDefault="008E157E" w:rsidP="006A70C6">
      <w:pPr>
        <w:tabs>
          <w:tab w:val="left" w:pos="2655"/>
        </w:tabs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3E8289EC" w14:textId="77777777" w:rsidR="004C56F8" w:rsidRDefault="004C56F8" w:rsidP="006A70C6">
      <w:pPr>
        <w:tabs>
          <w:tab w:val="left" w:pos="2655"/>
        </w:tabs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42FB802E" w14:textId="3C2DA793" w:rsidR="009A2090" w:rsidRPr="00743025" w:rsidRDefault="009A2090" w:rsidP="006A70C6">
      <w:pPr>
        <w:tabs>
          <w:tab w:val="left" w:pos="2655"/>
        </w:tabs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Koostisosad:</w:t>
      </w:r>
    </w:p>
    <w:p w14:paraId="457145BE" w14:textId="442D36EB" w:rsidR="009A2090" w:rsidRPr="00E226C3" w:rsidRDefault="009A2090" w:rsidP="009A2090">
      <w:pPr>
        <w:jc w:val="both"/>
        <w:rPr>
          <w:rFonts w:asciiTheme="majorHAnsi" w:hAnsiTheme="majorHAnsi" w:cstheme="majorHAnsi"/>
          <w:i/>
          <w:iCs/>
          <w:szCs w:val="22"/>
          <w:lang w:val="et-EE"/>
        </w:rPr>
      </w:pPr>
      <w:r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Koostisosad ja toitumisalane teave </w:t>
      </w:r>
      <w:r w:rsidR="006B271E">
        <w:rPr>
          <w:rFonts w:asciiTheme="majorHAnsi" w:hAnsiTheme="majorHAnsi" w:cstheme="majorHAnsi"/>
          <w:i/>
          <w:iCs/>
          <w:szCs w:val="22"/>
          <w:lang w:val="et-EE"/>
        </w:rPr>
        <w:t xml:space="preserve">palun 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esitada vastavalt Euroopa Parlamendi ja Liidu Nõukogu märgistuse määruse 1169/2011 nõuetele, </w:t>
      </w:r>
      <w:r w:rsidR="006B271E">
        <w:rPr>
          <w:rFonts w:asciiTheme="majorHAnsi" w:hAnsiTheme="majorHAnsi" w:cstheme="majorHAnsi"/>
          <w:i/>
          <w:iCs/>
          <w:szCs w:val="22"/>
          <w:lang w:val="et-EE"/>
        </w:rPr>
        <w:t xml:space="preserve">see 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peab kattuma toote pakendil esitatuga.</w:t>
      </w:r>
    </w:p>
    <w:p w14:paraId="11BDB7BE" w14:textId="663E10FA" w:rsidR="00400428" w:rsidRPr="00743025" w:rsidRDefault="00400428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761E3928" w14:textId="0083BAC8" w:rsidR="00400428" w:rsidRPr="00743025" w:rsidRDefault="00400428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1116AFD3" w14:textId="2EB5DBCB" w:rsidR="009A2090" w:rsidRPr="00743025" w:rsidRDefault="009A2090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oitumisalane teave 100g toote kohta:</w:t>
      </w:r>
    </w:p>
    <w:p w14:paraId="4851808F" w14:textId="4B2EF65C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63ADFC17" w14:textId="7173E1F7" w:rsidR="00400428" w:rsidRPr="00743025" w:rsidRDefault="00400428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64614CE4" w14:textId="1E82D87D" w:rsidR="00400428" w:rsidRPr="00743025" w:rsidRDefault="009A2090" w:rsidP="009A2090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ootekirjeldus</w:t>
      </w:r>
      <w:r w:rsidR="00400428" w:rsidRPr="00743025">
        <w:rPr>
          <w:rFonts w:asciiTheme="minorHAnsi" w:hAnsiTheme="minorHAnsi" w:cstheme="minorHAnsi"/>
          <w:b/>
          <w:bCs/>
          <w:szCs w:val="22"/>
          <w:lang w:val="et-EE"/>
        </w:rPr>
        <w:t>:</w:t>
      </w:r>
    </w:p>
    <w:p w14:paraId="7FE8AA96" w14:textId="59C1DA5D" w:rsidR="009A2090" w:rsidRPr="00E226C3" w:rsidRDefault="00400428" w:rsidP="009A2090">
      <w:pPr>
        <w:jc w:val="both"/>
        <w:rPr>
          <w:rFonts w:asciiTheme="majorHAnsi" w:hAnsiTheme="majorHAnsi" w:cstheme="majorHAnsi"/>
          <w:b/>
          <w:bCs/>
          <w:szCs w:val="22"/>
          <w:lang w:val="et-EE"/>
        </w:rPr>
      </w:pP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P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>alun kirjeldage toodet võimalikult täpselt, ka lubatud erinevusi või olulisi omadusi, sest eksperdid toetuvad hindamisel teie poolt esitatud tootekirjeldusele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.</w:t>
      </w:r>
    </w:p>
    <w:p w14:paraId="1BE53FB2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Välimus:</w:t>
      </w:r>
    </w:p>
    <w:p w14:paraId="44C9453D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Värvus:</w:t>
      </w:r>
    </w:p>
    <w:p w14:paraId="78720A20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Konsistents:</w:t>
      </w:r>
    </w:p>
    <w:p w14:paraId="49FB6D14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Lõhn:</w:t>
      </w:r>
    </w:p>
    <w:p w14:paraId="4D94710E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Maitse: </w:t>
      </w:r>
    </w:p>
    <w:p w14:paraId="52C2094A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Tekstuur:</w:t>
      </w:r>
    </w:p>
    <w:p w14:paraId="78EB489A" w14:textId="31B6C1A0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Pakend </w:t>
      </w:r>
      <w:r w:rsidR="00400428" w:rsidRPr="00743025">
        <w:rPr>
          <w:rFonts w:asciiTheme="minorHAnsi" w:hAnsiTheme="minorHAnsi" w:cstheme="minorHAnsi"/>
          <w:i/>
          <w:iCs/>
          <w:szCs w:val="22"/>
          <w:lang w:val="et-EE"/>
        </w:rPr>
        <w:t>(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vajalik ka õige toote leidmiseks poes</w:t>
      </w:r>
      <w:r w:rsidR="00400428" w:rsidRPr="00743025">
        <w:rPr>
          <w:rFonts w:asciiTheme="minorHAnsi" w:hAnsiTheme="minorHAnsi" w:cstheme="minorHAnsi"/>
          <w:i/>
          <w:iCs/>
          <w:szCs w:val="22"/>
          <w:lang w:val="et-EE"/>
        </w:rPr>
        <w:t>)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:</w:t>
      </w:r>
    </w:p>
    <w:p w14:paraId="754D2B49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Toote tehnoloogiline eripära 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(vajadusel):</w:t>
      </w:r>
    </w:p>
    <w:p w14:paraId="2C828CBA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Valmistamise juhend 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(vajadusel):</w:t>
      </w:r>
    </w:p>
    <w:p w14:paraId="275D8321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Serveerimise soovitus 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(vajadusel):</w:t>
      </w:r>
    </w:p>
    <w:p w14:paraId="497C4E5F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Lisa- ja/või täpsustav info toote kohta 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(vajadusel ja soovi korral)</w:t>
      </w:r>
      <w:r w:rsidRPr="00743025">
        <w:rPr>
          <w:rFonts w:asciiTheme="minorHAnsi" w:hAnsiTheme="minorHAnsi" w:cstheme="minorHAnsi"/>
          <w:szCs w:val="22"/>
          <w:lang w:val="et-EE"/>
        </w:rPr>
        <w:t xml:space="preserve">: </w:t>
      </w:r>
    </w:p>
    <w:p w14:paraId="40D773FE" w14:textId="7A0D5A75" w:rsidR="009A2090" w:rsidRPr="00743025" w:rsidRDefault="009A2090" w:rsidP="009A2090">
      <w:pPr>
        <w:jc w:val="both"/>
        <w:rPr>
          <w:rFonts w:asciiTheme="minorHAnsi" w:hAnsiTheme="minorHAnsi" w:cstheme="minorHAnsi"/>
          <w:b/>
          <w:szCs w:val="22"/>
          <w:lang w:val="et-EE"/>
        </w:rPr>
      </w:pPr>
    </w:p>
    <w:p w14:paraId="6D542D71" w14:textId="77777777" w:rsidR="005817DF" w:rsidRPr="00743025" w:rsidRDefault="005817DF" w:rsidP="009A2090">
      <w:pPr>
        <w:jc w:val="both"/>
        <w:rPr>
          <w:rFonts w:asciiTheme="minorHAnsi" w:hAnsiTheme="minorHAnsi" w:cstheme="minorHAnsi"/>
          <w:b/>
          <w:szCs w:val="22"/>
          <w:lang w:val="et-EE"/>
        </w:rPr>
      </w:pPr>
    </w:p>
    <w:p w14:paraId="65DE0DDB" w14:textId="2FC00C7C" w:rsidR="002955A8" w:rsidRPr="00743025" w:rsidRDefault="00375749" w:rsidP="009A2090">
      <w:pPr>
        <w:jc w:val="both"/>
        <w:rPr>
          <w:rFonts w:asciiTheme="minorHAnsi" w:hAnsiTheme="minorHAnsi" w:cstheme="minorHAnsi"/>
          <w:b/>
          <w:bCs/>
          <w:color w:val="0070C0"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color w:val="0070C0"/>
          <w:szCs w:val="22"/>
          <w:lang w:val="et-EE"/>
        </w:rPr>
        <w:t>LISAINFORMATSIOON</w:t>
      </w:r>
    </w:p>
    <w:p w14:paraId="2489BD2E" w14:textId="0898BF73" w:rsidR="009A2090" w:rsidRPr="00743025" w:rsidRDefault="00375749" w:rsidP="00F5671D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Kau</w:t>
      </w:r>
      <w:r w:rsidR="00BB68E5" w:rsidRPr="00743025">
        <w:rPr>
          <w:rFonts w:asciiTheme="minorHAnsi" w:hAnsiTheme="minorHAnsi" w:cstheme="minorHAnsi"/>
          <w:b/>
          <w:bCs/>
          <w:szCs w:val="22"/>
          <w:lang w:val="et-EE"/>
        </w:rPr>
        <w:t>plused</w:t>
      </w:r>
      <w:r w:rsidR="005817DF" w:rsidRPr="00743025">
        <w:rPr>
          <w:rFonts w:asciiTheme="minorHAnsi" w:hAnsiTheme="minorHAnsi" w:cstheme="minorHAnsi"/>
          <w:szCs w:val="22"/>
          <w:lang w:val="et-EE"/>
        </w:rPr>
        <w:t xml:space="preserve">, </w:t>
      </w:r>
      <w:r w:rsidR="009A2090" w:rsidRPr="00743025">
        <w:rPr>
          <w:rFonts w:asciiTheme="minorHAnsi" w:hAnsiTheme="minorHAnsi" w:cstheme="minorHAnsi"/>
          <w:b/>
          <w:bCs/>
          <w:szCs w:val="22"/>
          <w:lang w:val="et-EE"/>
        </w:rPr>
        <w:t xml:space="preserve">kust soovitate osta oma tooteid </w:t>
      </w:r>
      <w:r w:rsidR="00AC7A8C" w:rsidRPr="00743025">
        <w:rPr>
          <w:rFonts w:asciiTheme="minorHAnsi" w:hAnsiTheme="minorHAnsi" w:cstheme="minorHAnsi"/>
          <w:b/>
          <w:bCs/>
          <w:szCs w:val="22"/>
          <w:lang w:val="et-EE"/>
        </w:rPr>
        <w:t>hindamiseks</w:t>
      </w:r>
      <w:r w:rsidR="009A2090" w:rsidRPr="00743025">
        <w:rPr>
          <w:rFonts w:asciiTheme="minorHAnsi" w:hAnsiTheme="minorHAnsi" w:cstheme="minorHAnsi"/>
          <w:b/>
          <w:bCs/>
          <w:szCs w:val="22"/>
          <w:lang w:val="et-EE"/>
        </w:rPr>
        <w:t>:</w:t>
      </w:r>
      <w:r w:rsidR="009A2090" w:rsidRPr="00743025">
        <w:rPr>
          <w:rFonts w:asciiTheme="minorHAnsi" w:hAnsiTheme="minorHAnsi" w:cstheme="minorHAnsi"/>
          <w:szCs w:val="22"/>
          <w:lang w:val="et-EE"/>
        </w:rPr>
        <w:t xml:space="preserve"> </w:t>
      </w:r>
    </w:p>
    <w:p w14:paraId="704804C7" w14:textId="65AC823D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1A716B37" w14:textId="77777777" w:rsidR="00400428" w:rsidRPr="00743025" w:rsidRDefault="00400428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254ABD06" w14:textId="6CCF0532" w:rsidR="009A2090" w:rsidRPr="00743025" w:rsidRDefault="009A2090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Lisage eraldi dokumendina</w:t>
      </w:r>
    </w:p>
    <w:p w14:paraId="3F424847" w14:textId="3BA3B468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iCs/>
          <w:szCs w:val="22"/>
          <w:lang w:val="et-EE"/>
        </w:rPr>
        <w:t>T</w:t>
      </w:r>
      <w:r w:rsidRPr="00743025">
        <w:rPr>
          <w:rFonts w:asciiTheme="minorHAnsi" w:hAnsiTheme="minorHAnsi" w:cstheme="minorHAnsi"/>
          <w:szCs w:val="22"/>
          <w:lang w:val="et-EE"/>
        </w:rPr>
        <w:t>oote põhitooraine eestimaist päritolu tõendava dokumendi koopia;</w:t>
      </w:r>
    </w:p>
    <w:p w14:paraId="6CDB8F00" w14:textId="51C3F715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Toote </w:t>
      </w:r>
      <w:proofErr w:type="spellStart"/>
      <w:r w:rsidRPr="00743025">
        <w:rPr>
          <w:rFonts w:asciiTheme="minorHAnsi" w:hAnsiTheme="minorHAnsi" w:cstheme="minorHAnsi"/>
          <w:szCs w:val="22"/>
          <w:lang w:val="et-EE"/>
        </w:rPr>
        <w:t>füüsikalis</w:t>
      </w:r>
      <w:proofErr w:type="spellEnd"/>
      <w:r w:rsidRPr="00743025">
        <w:rPr>
          <w:rFonts w:asciiTheme="minorHAnsi" w:hAnsiTheme="minorHAnsi" w:cstheme="minorHAnsi"/>
          <w:szCs w:val="22"/>
          <w:lang w:val="et-EE"/>
        </w:rPr>
        <w:t>-keemiliste ja mikrobioloogiliste laborianalüü</w:t>
      </w:r>
      <w:r w:rsidRPr="00743025">
        <w:rPr>
          <w:rFonts w:asciiTheme="minorHAnsi" w:hAnsiTheme="minorHAnsi" w:cstheme="minorHAnsi"/>
          <w:szCs w:val="22"/>
          <w:lang w:val="et-EE"/>
        </w:rPr>
        <w:softHyphen/>
        <w:t>si</w:t>
      </w:r>
      <w:r w:rsidRPr="00743025">
        <w:rPr>
          <w:rFonts w:asciiTheme="minorHAnsi" w:hAnsiTheme="minorHAnsi" w:cstheme="minorHAnsi"/>
          <w:szCs w:val="22"/>
          <w:lang w:val="et-EE"/>
        </w:rPr>
        <w:softHyphen/>
        <w:t xml:space="preserve">de tulemuste koopiad; </w:t>
      </w:r>
    </w:p>
    <w:p w14:paraId="3E09F095" w14:textId="2467766C" w:rsidR="009A2090" w:rsidRPr="00743025" w:rsidRDefault="006B271E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>
        <w:rPr>
          <w:rFonts w:asciiTheme="minorHAnsi" w:hAnsiTheme="minorHAnsi" w:cstheme="minorHAnsi"/>
          <w:szCs w:val="22"/>
          <w:lang w:val="et-EE"/>
        </w:rPr>
        <w:t>Foto</w:t>
      </w:r>
      <w:r w:rsidR="009A2090" w:rsidRPr="00743025">
        <w:rPr>
          <w:rFonts w:asciiTheme="minorHAnsi" w:hAnsiTheme="minorHAnsi" w:cstheme="minorHAnsi"/>
          <w:szCs w:val="22"/>
          <w:lang w:val="et-EE"/>
        </w:rPr>
        <w:t xml:space="preserve"> tootest </w:t>
      </w:r>
      <w:r w:rsidR="009A2090" w:rsidRPr="00517614">
        <w:rPr>
          <w:rFonts w:asciiTheme="majorHAnsi" w:hAnsiTheme="majorHAnsi" w:cstheme="majorHAnsi"/>
          <w:i/>
          <w:iCs/>
          <w:szCs w:val="22"/>
          <w:lang w:val="et-EE"/>
        </w:rPr>
        <w:t>(õige toote leidmiseks poest ja vajadusel EPKK andmebaasis kasutamiseks)</w:t>
      </w:r>
      <w:r w:rsidR="009A2090" w:rsidRPr="00517614">
        <w:rPr>
          <w:rFonts w:asciiTheme="minorHAnsi" w:hAnsiTheme="minorHAnsi" w:cstheme="minorHAnsi"/>
          <w:i/>
          <w:iCs/>
          <w:szCs w:val="22"/>
          <w:lang w:val="et-EE"/>
        </w:rPr>
        <w:t>.</w:t>
      </w:r>
    </w:p>
    <w:p w14:paraId="2AAD1131" w14:textId="7FBB2BE9" w:rsidR="00BA6DE3" w:rsidRPr="00743025" w:rsidRDefault="00BA6DE3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4A9093E3" w14:textId="77777777" w:rsidR="00400428" w:rsidRPr="00743025" w:rsidRDefault="00400428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42CCA485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EPKK garanteerib koos avaldusega esitatud andmete konfidentsiaalsuse.</w:t>
      </w:r>
    </w:p>
    <w:p w14:paraId="3689266C" w14:textId="4AC12846" w:rsidR="009A2090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Avaldus palun saata </w:t>
      </w:r>
      <w:r w:rsidRPr="00743025">
        <w:rPr>
          <w:rFonts w:asciiTheme="minorHAnsi" w:hAnsiTheme="minorHAnsi" w:cstheme="minorHAnsi"/>
          <w:b/>
          <w:szCs w:val="22"/>
          <w:lang w:val="et-EE"/>
        </w:rPr>
        <w:t xml:space="preserve">hiljemalt </w:t>
      </w:r>
      <w:r w:rsidR="000502EC">
        <w:rPr>
          <w:rFonts w:asciiTheme="minorHAnsi" w:hAnsiTheme="minorHAnsi" w:cstheme="minorHAnsi"/>
          <w:b/>
          <w:szCs w:val="22"/>
          <w:lang w:val="et-EE"/>
        </w:rPr>
        <w:t xml:space="preserve">04. detsembriks </w:t>
      </w:r>
      <w:r w:rsidRPr="00743025">
        <w:rPr>
          <w:rFonts w:asciiTheme="minorHAnsi" w:hAnsiTheme="minorHAnsi" w:cstheme="minorHAnsi"/>
          <w:b/>
          <w:szCs w:val="22"/>
          <w:lang w:val="et-EE"/>
        </w:rPr>
        <w:t>2020</w:t>
      </w:r>
      <w:r w:rsidRPr="00743025">
        <w:rPr>
          <w:rFonts w:asciiTheme="minorHAnsi" w:hAnsiTheme="minorHAnsi" w:cstheme="minorHAnsi"/>
          <w:szCs w:val="22"/>
          <w:lang w:val="et-EE"/>
        </w:rPr>
        <w:t xml:space="preserve"> e-mailile </w:t>
      </w:r>
      <w:hyperlink r:id="rId11" w:history="1">
        <w:r w:rsidRPr="00743025">
          <w:rPr>
            <w:rStyle w:val="Hperlink"/>
            <w:rFonts w:asciiTheme="minorHAnsi" w:hAnsiTheme="minorHAnsi" w:cstheme="minorHAnsi"/>
            <w:szCs w:val="22"/>
            <w:lang w:val="et-EE"/>
          </w:rPr>
          <w:t>evi@epkk.ee</w:t>
        </w:r>
      </w:hyperlink>
      <w:r w:rsidRPr="00743025">
        <w:rPr>
          <w:rFonts w:asciiTheme="minorHAnsi" w:hAnsiTheme="minorHAnsi" w:cstheme="minorHAnsi"/>
          <w:szCs w:val="22"/>
          <w:lang w:val="et-EE"/>
        </w:rPr>
        <w:t>, tel 5097819.</w:t>
      </w:r>
    </w:p>
    <w:p w14:paraId="480A7985" w14:textId="77777777" w:rsidR="004010E6" w:rsidRPr="00743025" w:rsidRDefault="004010E6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2DA9885D" w14:textId="5704AAA8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Avalduse EPKK-</w:t>
      </w:r>
      <w:proofErr w:type="spellStart"/>
      <w:r w:rsidRPr="00743025">
        <w:rPr>
          <w:rFonts w:asciiTheme="minorHAnsi" w:hAnsiTheme="minorHAnsi" w:cstheme="minorHAnsi"/>
          <w:szCs w:val="22"/>
          <w:lang w:val="et-EE"/>
        </w:rPr>
        <w:t>le</w:t>
      </w:r>
      <w:proofErr w:type="spellEnd"/>
      <w:r w:rsidRPr="00743025">
        <w:rPr>
          <w:rFonts w:asciiTheme="minorHAnsi" w:hAnsiTheme="minorHAnsi" w:cstheme="minorHAnsi"/>
          <w:szCs w:val="22"/>
          <w:lang w:val="et-EE"/>
        </w:rPr>
        <w:t xml:space="preserve"> edastamise kuupäev: </w:t>
      </w:r>
    </w:p>
    <w:p w14:paraId="5BE12D34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Avalduse </w:t>
      </w:r>
      <w:proofErr w:type="spellStart"/>
      <w:r w:rsidRPr="00743025">
        <w:rPr>
          <w:rFonts w:asciiTheme="minorHAnsi" w:hAnsiTheme="minorHAnsi" w:cstheme="minorHAnsi"/>
          <w:szCs w:val="22"/>
          <w:lang w:val="et-EE"/>
        </w:rPr>
        <w:t>edastaja</w:t>
      </w:r>
      <w:proofErr w:type="spellEnd"/>
      <w:r w:rsidRPr="00743025">
        <w:rPr>
          <w:rFonts w:asciiTheme="minorHAnsi" w:hAnsiTheme="minorHAnsi" w:cstheme="minorHAnsi"/>
          <w:szCs w:val="22"/>
          <w:lang w:val="et-EE"/>
        </w:rPr>
        <w:t xml:space="preserve"> nimi:</w:t>
      </w:r>
      <w:r w:rsidRPr="00743025">
        <w:rPr>
          <w:rFonts w:asciiTheme="minorHAnsi" w:hAnsiTheme="minorHAnsi" w:cstheme="minorHAnsi"/>
          <w:szCs w:val="22"/>
          <w:lang w:val="et-EE"/>
        </w:rPr>
        <w:tab/>
      </w:r>
    </w:p>
    <w:p w14:paraId="58506543" w14:textId="776D3BF2" w:rsidR="00D77A21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Allkirjastatud digitaalselt või allkiri:</w:t>
      </w:r>
      <w:r w:rsidRPr="00743025">
        <w:rPr>
          <w:rFonts w:asciiTheme="minorHAnsi" w:hAnsiTheme="minorHAnsi" w:cstheme="minorHAnsi"/>
          <w:szCs w:val="22"/>
          <w:lang w:val="et-EE"/>
        </w:rPr>
        <w:tab/>
      </w:r>
    </w:p>
    <w:sectPr w:rsidR="00D77A21" w:rsidRPr="00743025" w:rsidSect="00BE3E67">
      <w:headerReference w:type="default" r:id="rId12"/>
      <w:footerReference w:type="default" r:id="rId13"/>
      <w:pgSz w:w="11906" w:h="16838"/>
      <w:pgMar w:top="1440" w:right="1440" w:bottom="1440" w:left="1440" w:header="11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E917" w14:textId="77777777" w:rsidR="00686493" w:rsidRDefault="00686493" w:rsidP="00DC38FD">
      <w:r>
        <w:separator/>
      </w:r>
    </w:p>
  </w:endnote>
  <w:endnote w:type="continuationSeparator" w:id="0">
    <w:p w14:paraId="267161B3" w14:textId="77777777" w:rsidR="00686493" w:rsidRDefault="00686493" w:rsidP="00DC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55CC" w14:textId="09FB63DB" w:rsidR="005D566A" w:rsidRPr="00517614" w:rsidRDefault="004C4C38" w:rsidP="0019113B">
    <w:pPr>
      <w:pStyle w:val="Jalus"/>
      <w:rPr>
        <w:rFonts w:asciiTheme="minorHAnsi" w:hAnsiTheme="minorHAnsi" w:cstheme="minorHAnsi"/>
        <w:sz w:val="22"/>
        <w:szCs w:val="22"/>
        <w:lang w:val="et-EE"/>
      </w:rPr>
    </w:pPr>
    <w:r w:rsidRPr="0051761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0" locked="0" layoutInCell="1" allowOverlap="1" wp14:anchorId="72ED494F" wp14:editId="669C58E8">
          <wp:simplePos x="0" y="0"/>
          <wp:positionH relativeFrom="margin">
            <wp:posOffset>3771900</wp:posOffset>
          </wp:positionH>
          <wp:positionV relativeFrom="paragraph">
            <wp:posOffset>-333375</wp:posOffset>
          </wp:positionV>
          <wp:extent cx="2597812" cy="863060"/>
          <wp:effectExtent l="0" t="0" r="0" b="0"/>
          <wp:wrapNone/>
          <wp:docPr id="6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812" cy="86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66A" w:rsidRPr="00517614">
      <w:rPr>
        <w:rFonts w:asciiTheme="minorHAnsi" w:hAnsiTheme="minorHAnsi" w:cstheme="minorHAnsi"/>
        <w:sz w:val="22"/>
        <w:szCs w:val="22"/>
        <w:lang w:val="et-EE"/>
      </w:rPr>
      <w:t>EPKK kontaktisik: Evi Randpere</w:t>
    </w:r>
    <w:r w:rsidR="003B1A6C">
      <w:rPr>
        <w:rFonts w:asciiTheme="minorHAnsi" w:hAnsiTheme="minorHAnsi" w:cstheme="minorHAnsi"/>
        <w:sz w:val="22"/>
        <w:szCs w:val="22"/>
        <w:lang w:val="et-EE"/>
      </w:rPr>
      <w:t>. E</w:t>
    </w:r>
    <w:r w:rsidR="005D566A" w:rsidRPr="00517614">
      <w:rPr>
        <w:rFonts w:asciiTheme="minorHAnsi" w:hAnsiTheme="minorHAnsi" w:cstheme="minorHAnsi"/>
        <w:sz w:val="22"/>
        <w:szCs w:val="22"/>
        <w:lang w:val="et-EE"/>
      </w:rPr>
      <w:t xml:space="preserve">-post: </w:t>
    </w:r>
    <w:hyperlink r:id="rId2" w:history="1">
      <w:r w:rsidR="005D566A" w:rsidRPr="00517614">
        <w:rPr>
          <w:rStyle w:val="Hperlink"/>
          <w:rFonts w:asciiTheme="minorHAnsi" w:hAnsiTheme="minorHAnsi" w:cstheme="minorHAnsi"/>
          <w:sz w:val="22"/>
          <w:szCs w:val="22"/>
          <w:lang w:val="et-EE"/>
        </w:rPr>
        <w:t>evi@epkk.ee</w:t>
      </w:r>
    </w:hyperlink>
    <w:r w:rsidR="005D566A" w:rsidRPr="00517614">
      <w:rPr>
        <w:rFonts w:asciiTheme="minorHAnsi" w:hAnsiTheme="minorHAnsi" w:cstheme="minorHAnsi"/>
        <w:sz w:val="22"/>
        <w:szCs w:val="22"/>
        <w:lang w:val="et-EE"/>
      </w:rPr>
      <w:t>, tel</w:t>
    </w:r>
    <w:r w:rsidR="00517614">
      <w:rPr>
        <w:rFonts w:asciiTheme="minorHAnsi" w:hAnsiTheme="minorHAnsi" w:cstheme="minorHAnsi"/>
        <w:sz w:val="22"/>
        <w:szCs w:val="22"/>
        <w:lang w:val="et-EE"/>
      </w:rPr>
      <w:t xml:space="preserve">: </w:t>
    </w:r>
    <w:r w:rsidR="005D566A" w:rsidRPr="00517614">
      <w:rPr>
        <w:rFonts w:asciiTheme="minorHAnsi" w:hAnsiTheme="minorHAnsi" w:cstheme="minorHAnsi"/>
        <w:sz w:val="22"/>
        <w:szCs w:val="22"/>
        <w:lang w:val="et-EE"/>
      </w:rPr>
      <w:t>509 7819</w:t>
    </w:r>
  </w:p>
  <w:p w14:paraId="63D166DF" w14:textId="53F18872" w:rsidR="005D566A" w:rsidRPr="00517614" w:rsidRDefault="005D566A" w:rsidP="005D566A">
    <w:pPr>
      <w:rPr>
        <w:rFonts w:ascii="Calibri" w:hAnsi="Calibri" w:cs="Calibri"/>
        <w:sz w:val="22"/>
        <w:szCs w:val="22"/>
        <w:lang w:val="et-EE"/>
      </w:rPr>
    </w:pPr>
    <w:r w:rsidRPr="00517614">
      <w:rPr>
        <w:rFonts w:ascii="Calibri" w:hAnsi="Calibri" w:cs="Calibri"/>
        <w:sz w:val="22"/>
        <w:szCs w:val="22"/>
        <w:lang w:val="et-EE"/>
      </w:rPr>
      <w:t>EPKK üldinfo</w:t>
    </w:r>
    <w:r w:rsidR="003B1A6C">
      <w:rPr>
        <w:rFonts w:ascii="Calibri" w:hAnsi="Calibri" w:cs="Calibri"/>
        <w:sz w:val="22"/>
        <w:szCs w:val="22"/>
        <w:lang w:val="et-EE"/>
      </w:rPr>
      <w:t>. E</w:t>
    </w:r>
    <w:r w:rsidRPr="00517614">
      <w:rPr>
        <w:rFonts w:ascii="Calibri" w:hAnsi="Calibri" w:cs="Calibri"/>
        <w:sz w:val="22"/>
        <w:szCs w:val="22"/>
        <w:lang w:val="et-EE"/>
      </w:rPr>
      <w:t xml:space="preserve">-post: </w:t>
    </w:r>
    <w:hyperlink r:id="rId3" w:history="1">
      <w:r w:rsidRPr="00517614">
        <w:rPr>
          <w:rStyle w:val="Hperlink"/>
          <w:rFonts w:ascii="Calibri" w:hAnsi="Calibri" w:cs="Calibri"/>
          <w:sz w:val="22"/>
          <w:szCs w:val="22"/>
          <w:lang w:val="et-EE"/>
        </w:rPr>
        <w:t>info@epkk.ee</w:t>
      </w:r>
    </w:hyperlink>
    <w:r w:rsidRPr="00517614">
      <w:rPr>
        <w:rFonts w:ascii="Calibri" w:hAnsi="Calibri" w:cs="Calibri"/>
        <w:sz w:val="22"/>
        <w:szCs w:val="22"/>
        <w:lang w:val="et-EE"/>
      </w:rPr>
      <w:t>, tel</w:t>
    </w:r>
    <w:r w:rsidR="00517614">
      <w:rPr>
        <w:rFonts w:ascii="Calibri" w:hAnsi="Calibri" w:cs="Calibri"/>
        <w:sz w:val="22"/>
        <w:szCs w:val="22"/>
        <w:lang w:val="et-EE"/>
      </w:rPr>
      <w:t xml:space="preserve">: </w:t>
    </w:r>
    <w:r w:rsidRPr="00517614">
      <w:rPr>
        <w:rFonts w:ascii="Calibri" w:hAnsi="Calibri" w:cs="Calibri"/>
        <w:sz w:val="22"/>
        <w:szCs w:val="22"/>
        <w:lang w:val="et-EE"/>
      </w:rPr>
      <w:t>600 9349</w:t>
    </w:r>
  </w:p>
  <w:p w14:paraId="5E6AD0C0" w14:textId="77777777" w:rsidR="00DD77B5" w:rsidRPr="00701EE8" w:rsidRDefault="00DD77B5">
    <w:pPr>
      <w:pStyle w:val="Jalus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C1F0" w14:textId="77777777" w:rsidR="00686493" w:rsidRDefault="00686493" w:rsidP="00DC38FD">
      <w:r>
        <w:separator/>
      </w:r>
    </w:p>
  </w:footnote>
  <w:footnote w:type="continuationSeparator" w:id="0">
    <w:p w14:paraId="47C38909" w14:textId="77777777" w:rsidR="00686493" w:rsidRDefault="00686493" w:rsidP="00DC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63D7" w14:textId="1A802227" w:rsidR="00AA4BD7" w:rsidRDefault="00AA4BD7" w:rsidP="003135A8">
    <w:pPr>
      <w:rPr>
        <w:sz w:val="22"/>
        <w:szCs w:val="22"/>
        <w:lang w:val="et-EE"/>
      </w:rPr>
    </w:pPr>
  </w:p>
  <w:p w14:paraId="379513EC" w14:textId="40AADF5A" w:rsidR="00DC38FD" w:rsidRPr="003135A8" w:rsidRDefault="006A4CEE" w:rsidP="003135A8">
    <w:pPr>
      <w:rPr>
        <w:sz w:val="22"/>
        <w:szCs w:val="22"/>
        <w:lang w:val="et-E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326B3D" wp14:editId="76474779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181100" cy="1181100"/>
          <wp:effectExtent l="0" t="0" r="0" b="0"/>
          <wp:wrapSquare wrapText="bothSides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BB1" w:rsidRPr="00AA4BD7">
      <w:rPr>
        <w:lang w:val="de-DE"/>
      </w:rPr>
      <w:tab/>
    </w:r>
    <w:r w:rsidR="00CA2BB1" w:rsidRPr="00AA4BD7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3D48"/>
    <w:multiLevelType w:val="hybridMultilevel"/>
    <w:tmpl w:val="606455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669"/>
    <w:multiLevelType w:val="hybridMultilevel"/>
    <w:tmpl w:val="57420200"/>
    <w:lvl w:ilvl="0" w:tplc="106434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7870"/>
    <w:multiLevelType w:val="hybridMultilevel"/>
    <w:tmpl w:val="64F8ED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137"/>
    <w:multiLevelType w:val="hybridMultilevel"/>
    <w:tmpl w:val="6CD0DD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0F06"/>
    <w:multiLevelType w:val="hybridMultilevel"/>
    <w:tmpl w:val="ADEA86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79EE"/>
    <w:multiLevelType w:val="hybridMultilevel"/>
    <w:tmpl w:val="E2DCC5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71E7"/>
    <w:multiLevelType w:val="hybridMultilevel"/>
    <w:tmpl w:val="E698DB8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826B3"/>
    <w:multiLevelType w:val="hybridMultilevel"/>
    <w:tmpl w:val="DBEEBD6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5FC"/>
    <w:multiLevelType w:val="hybridMultilevel"/>
    <w:tmpl w:val="C406BE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F10BF"/>
    <w:multiLevelType w:val="hybridMultilevel"/>
    <w:tmpl w:val="082280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A2"/>
    <w:rsid w:val="00001F57"/>
    <w:rsid w:val="000109F0"/>
    <w:rsid w:val="0002286B"/>
    <w:rsid w:val="00035543"/>
    <w:rsid w:val="00041ADA"/>
    <w:rsid w:val="00041E18"/>
    <w:rsid w:val="000502EC"/>
    <w:rsid w:val="00050EFA"/>
    <w:rsid w:val="00055963"/>
    <w:rsid w:val="00056242"/>
    <w:rsid w:val="0007103A"/>
    <w:rsid w:val="00071F57"/>
    <w:rsid w:val="000742F0"/>
    <w:rsid w:val="00083081"/>
    <w:rsid w:val="000A06B6"/>
    <w:rsid w:val="000A36B8"/>
    <w:rsid w:val="000A6674"/>
    <w:rsid w:val="000C3DEE"/>
    <w:rsid w:val="000C4C8A"/>
    <w:rsid w:val="000C5B90"/>
    <w:rsid w:val="000C7D81"/>
    <w:rsid w:val="000E76A2"/>
    <w:rsid w:val="000F6FF5"/>
    <w:rsid w:val="00121376"/>
    <w:rsid w:val="00136A08"/>
    <w:rsid w:val="00144334"/>
    <w:rsid w:val="00147276"/>
    <w:rsid w:val="001550BB"/>
    <w:rsid w:val="001618F5"/>
    <w:rsid w:val="00167650"/>
    <w:rsid w:val="00185409"/>
    <w:rsid w:val="0019113B"/>
    <w:rsid w:val="001A5688"/>
    <w:rsid w:val="001B6B3E"/>
    <w:rsid w:val="001D2C76"/>
    <w:rsid w:val="001D486A"/>
    <w:rsid w:val="001E3266"/>
    <w:rsid w:val="001E5963"/>
    <w:rsid w:val="001E7035"/>
    <w:rsid w:val="001F26F5"/>
    <w:rsid w:val="001F37F6"/>
    <w:rsid w:val="0020362C"/>
    <w:rsid w:val="00203692"/>
    <w:rsid w:val="002100A2"/>
    <w:rsid w:val="00213E9E"/>
    <w:rsid w:val="00227DE0"/>
    <w:rsid w:val="002331ED"/>
    <w:rsid w:val="0025588C"/>
    <w:rsid w:val="002646CA"/>
    <w:rsid w:val="002648EA"/>
    <w:rsid w:val="00270A2A"/>
    <w:rsid w:val="00277F90"/>
    <w:rsid w:val="002863D6"/>
    <w:rsid w:val="00287551"/>
    <w:rsid w:val="002955A8"/>
    <w:rsid w:val="002A0A1D"/>
    <w:rsid w:val="002A3F39"/>
    <w:rsid w:val="002B28CB"/>
    <w:rsid w:val="002B484A"/>
    <w:rsid w:val="002C15F1"/>
    <w:rsid w:val="002C2938"/>
    <w:rsid w:val="002C6446"/>
    <w:rsid w:val="002D2D4D"/>
    <w:rsid w:val="002D6A2D"/>
    <w:rsid w:val="002E4599"/>
    <w:rsid w:val="002F008D"/>
    <w:rsid w:val="00311FB6"/>
    <w:rsid w:val="003135A8"/>
    <w:rsid w:val="00345249"/>
    <w:rsid w:val="0036672C"/>
    <w:rsid w:val="00375749"/>
    <w:rsid w:val="0037721C"/>
    <w:rsid w:val="00377726"/>
    <w:rsid w:val="00381E49"/>
    <w:rsid w:val="00386A23"/>
    <w:rsid w:val="00396610"/>
    <w:rsid w:val="003B1A6C"/>
    <w:rsid w:val="003B562E"/>
    <w:rsid w:val="003B7ECF"/>
    <w:rsid w:val="003E2C38"/>
    <w:rsid w:val="003F0286"/>
    <w:rsid w:val="003F0573"/>
    <w:rsid w:val="00400428"/>
    <w:rsid w:val="004010E6"/>
    <w:rsid w:val="00424A19"/>
    <w:rsid w:val="00431508"/>
    <w:rsid w:val="00441C7E"/>
    <w:rsid w:val="00446B6B"/>
    <w:rsid w:val="00447692"/>
    <w:rsid w:val="004555B5"/>
    <w:rsid w:val="00455D83"/>
    <w:rsid w:val="00455FEF"/>
    <w:rsid w:val="0046596A"/>
    <w:rsid w:val="00471E5C"/>
    <w:rsid w:val="00477499"/>
    <w:rsid w:val="00486F89"/>
    <w:rsid w:val="00492601"/>
    <w:rsid w:val="004A4BDC"/>
    <w:rsid w:val="004C4C38"/>
    <w:rsid w:val="004C56F8"/>
    <w:rsid w:val="004C7038"/>
    <w:rsid w:val="004D0734"/>
    <w:rsid w:val="004D795D"/>
    <w:rsid w:val="004E7E8B"/>
    <w:rsid w:val="004F728F"/>
    <w:rsid w:val="0050263F"/>
    <w:rsid w:val="00512976"/>
    <w:rsid w:val="00512C3B"/>
    <w:rsid w:val="00516998"/>
    <w:rsid w:val="00517614"/>
    <w:rsid w:val="00533DAE"/>
    <w:rsid w:val="005514A2"/>
    <w:rsid w:val="0055505F"/>
    <w:rsid w:val="00555730"/>
    <w:rsid w:val="00556E38"/>
    <w:rsid w:val="00563836"/>
    <w:rsid w:val="00563B5B"/>
    <w:rsid w:val="0056552E"/>
    <w:rsid w:val="005728CE"/>
    <w:rsid w:val="0058065E"/>
    <w:rsid w:val="005817DF"/>
    <w:rsid w:val="00596147"/>
    <w:rsid w:val="005975A6"/>
    <w:rsid w:val="00597AA6"/>
    <w:rsid w:val="005A07E6"/>
    <w:rsid w:val="005B139B"/>
    <w:rsid w:val="005C3EDE"/>
    <w:rsid w:val="005D1D4E"/>
    <w:rsid w:val="005D566A"/>
    <w:rsid w:val="005E0A76"/>
    <w:rsid w:val="005F77B0"/>
    <w:rsid w:val="00600146"/>
    <w:rsid w:val="00600D67"/>
    <w:rsid w:val="00606ED1"/>
    <w:rsid w:val="0062027A"/>
    <w:rsid w:val="0062138E"/>
    <w:rsid w:val="00622CBA"/>
    <w:rsid w:val="0063106F"/>
    <w:rsid w:val="00635AE9"/>
    <w:rsid w:val="00642364"/>
    <w:rsid w:val="00654ED4"/>
    <w:rsid w:val="0065506D"/>
    <w:rsid w:val="0066091D"/>
    <w:rsid w:val="00661A99"/>
    <w:rsid w:val="00666487"/>
    <w:rsid w:val="00666A21"/>
    <w:rsid w:val="00674667"/>
    <w:rsid w:val="00686493"/>
    <w:rsid w:val="00687227"/>
    <w:rsid w:val="0069427B"/>
    <w:rsid w:val="006A4A1A"/>
    <w:rsid w:val="006A4CEE"/>
    <w:rsid w:val="006A51AC"/>
    <w:rsid w:val="006A5844"/>
    <w:rsid w:val="006A70C6"/>
    <w:rsid w:val="006B271E"/>
    <w:rsid w:val="006B318D"/>
    <w:rsid w:val="006B73D4"/>
    <w:rsid w:val="006C4AC5"/>
    <w:rsid w:val="006E0A50"/>
    <w:rsid w:val="006E1B2C"/>
    <w:rsid w:val="006F78D1"/>
    <w:rsid w:val="00701A19"/>
    <w:rsid w:val="00701EE8"/>
    <w:rsid w:val="007118C8"/>
    <w:rsid w:val="00720536"/>
    <w:rsid w:val="00726372"/>
    <w:rsid w:val="00731A36"/>
    <w:rsid w:val="00743025"/>
    <w:rsid w:val="007452ED"/>
    <w:rsid w:val="007463B9"/>
    <w:rsid w:val="00761A4A"/>
    <w:rsid w:val="0077202D"/>
    <w:rsid w:val="007741FD"/>
    <w:rsid w:val="007A0CC5"/>
    <w:rsid w:val="007A0D58"/>
    <w:rsid w:val="007A6494"/>
    <w:rsid w:val="007C3FB2"/>
    <w:rsid w:val="007C6D3E"/>
    <w:rsid w:val="007D1371"/>
    <w:rsid w:val="007D3740"/>
    <w:rsid w:val="007E11D4"/>
    <w:rsid w:val="007E5BFB"/>
    <w:rsid w:val="007F3713"/>
    <w:rsid w:val="007F5AB7"/>
    <w:rsid w:val="008008EE"/>
    <w:rsid w:val="008057F5"/>
    <w:rsid w:val="00807BE0"/>
    <w:rsid w:val="00815F9E"/>
    <w:rsid w:val="008262C2"/>
    <w:rsid w:val="00826761"/>
    <w:rsid w:val="008325F8"/>
    <w:rsid w:val="0084103C"/>
    <w:rsid w:val="00857361"/>
    <w:rsid w:val="0089074D"/>
    <w:rsid w:val="00896D12"/>
    <w:rsid w:val="008B5E19"/>
    <w:rsid w:val="008E157E"/>
    <w:rsid w:val="008E19ED"/>
    <w:rsid w:val="008E7BA8"/>
    <w:rsid w:val="008F5DAB"/>
    <w:rsid w:val="009125E5"/>
    <w:rsid w:val="00914363"/>
    <w:rsid w:val="00921FC4"/>
    <w:rsid w:val="00934E76"/>
    <w:rsid w:val="0095061B"/>
    <w:rsid w:val="00955C8F"/>
    <w:rsid w:val="009606B1"/>
    <w:rsid w:val="00962B3F"/>
    <w:rsid w:val="00964D1F"/>
    <w:rsid w:val="0096654D"/>
    <w:rsid w:val="009714F6"/>
    <w:rsid w:val="00972778"/>
    <w:rsid w:val="00994A06"/>
    <w:rsid w:val="009A2090"/>
    <w:rsid w:val="009A3867"/>
    <w:rsid w:val="009B6306"/>
    <w:rsid w:val="009C3292"/>
    <w:rsid w:val="00A02A41"/>
    <w:rsid w:val="00A066FD"/>
    <w:rsid w:val="00A12C55"/>
    <w:rsid w:val="00A31E6A"/>
    <w:rsid w:val="00A35D34"/>
    <w:rsid w:val="00A4289A"/>
    <w:rsid w:val="00A56729"/>
    <w:rsid w:val="00A62F80"/>
    <w:rsid w:val="00A66C83"/>
    <w:rsid w:val="00A6778C"/>
    <w:rsid w:val="00A73AF4"/>
    <w:rsid w:val="00A81AB1"/>
    <w:rsid w:val="00A84EEA"/>
    <w:rsid w:val="00A900BD"/>
    <w:rsid w:val="00A97198"/>
    <w:rsid w:val="00AA4BD7"/>
    <w:rsid w:val="00AA7D45"/>
    <w:rsid w:val="00AB1ED2"/>
    <w:rsid w:val="00AB377C"/>
    <w:rsid w:val="00AB67DC"/>
    <w:rsid w:val="00AC1FC9"/>
    <w:rsid w:val="00AC53A0"/>
    <w:rsid w:val="00AC7A8C"/>
    <w:rsid w:val="00AD06A9"/>
    <w:rsid w:val="00AD6186"/>
    <w:rsid w:val="00AD7F74"/>
    <w:rsid w:val="00AE41B7"/>
    <w:rsid w:val="00AE5B05"/>
    <w:rsid w:val="00AF4FD0"/>
    <w:rsid w:val="00B137D6"/>
    <w:rsid w:val="00B26745"/>
    <w:rsid w:val="00B26C26"/>
    <w:rsid w:val="00B275F7"/>
    <w:rsid w:val="00B33A9E"/>
    <w:rsid w:val="00B36CF5"/>
    <w:rsid w:val="00B4499F"/>
    <w:rsid w:val="00B44D60"/>
    <w:rsid w:val="00B509A1"/>
    <w:rsid w:val="00B60D44"/>
    <w:rsid w:val="00B60F67"/>
    <w:rsid w:val="00B80E70"/>
    <w:rsid w:val="00B81892"/>
    <w:rsid w:val="00BA6DE3"/>
    <w:rsid w:val="00BB68E5"/>
    <w:rsid w:val="00BD1258"/>
    <w:rsid w:val="00BD2CD7"/>
    <w:rsid w:val="00BD608C"/>
    <w:rsid w:val="00BE1272"/>
    <w:rsid w:val="00BE3E67"/>
    <w:rsid w:val="00BE7A42"/>
    <w:rsid w:val="00C03B22"/>
    <w:rsid w:val="00C347D7"/>
    <w:rsid w:val="00C422E7"/>
    <w:rsid w:val="00C451DF"/>
    <w:rsid w:val="00C464A1"/>
    <w:rsid w:val="00C570C9"/>
    <w:rsid w:val="00C73B66"/>
    <w:rsid w:val="00C85558"/>
    <w:rsid w:val="00CA2BB1"/>
    <w:rsid w:val="00CA781B"/>
    <w:rsid w:val="00CB28DD"/>
    <w:rsid w:val="00CB5E54"/>
    <w:rsid w:val="00CC1119"/>
    <w:rsid w:val="00CC7C08"/>
    <w:rsid w:val="00CE3666"/>
    <w:rsid w:val="00D009A9"/>
    <w:rsid w:val="00D0638A"/>
    <w:rsid w:val="00D13FCA"/>
    <w:rsid w:val="00D22653"/>
    <w:rsid w:val="00D372AC"/>
    <w:rsid w:val="00D56615"/>
    <w:rsid w:val="00D56910"/>
    <w:rsid w:val="00D625D8"/>
    <w:rsid w:val="00D66B8D"/>
    <w:rsid w:val="00D71D2C"/>
    <w:rsid w:val="00D759FB"/>
    <w:rsid w:val="00D77A21"/>
    <w:rsid w:val="00D866FD"/>
    <w:rsid w:val="00D86893"/>
    <w:rsid w:val="00D933DE"/>
    <w:rsid w:val="00D957B8"/>
    <w:rsid w:val="00D96BFF"/>
    <w:rsid w:val="00DA62D5"/>
    <w:rsid w:val="00DA6705"/>
    <w:rsid w:val="00DB0FE8"/>
    <w:rsid w:val="00DC38FD"/>
    <w:rsid w:val="00DD09D6"/>
    <w:rsid w:val="00DD346D"/>
    <w:rsid w:val="00DD77B5"/>
    <w:rsid w:val="00DF282A"/>
    <w:rsid w:val="00E03285"/>
    <w:rsid w:val="00E060EC"/>
    <w:rsid w:val="00E158E3"/>
    <w:rsid w:val="00E16D58"/>
    <w:rsid w:val="00E20402"/>
    <w:rsid w:val="00E226C3"/>
    <w:rsid w:val="00E30F01"/>
    <w:rsid w:val="00E41D48"/>
    <w:rsid w:val="00E44BAD"/>
    <w:rsid w:val="00E57A80"/>
    <w:rsid w:val="00E60D6B"/>
    <w:rsid w:val="00E67F97"/>
    <w:rsid w:val="00E74319"/>
    <w:rsid w:val="00E80F64"/>
    <w:rsid w:val="00EA18A0"/>
    <w:rsid w:val="00EB150C"/>
    <w:rsid w:val="00EB46E2"/>
    <w:rsid w:val="00EB76B0"/>
    <w:rsid w:val="00EC6A3A"/>
    <w:rsid w:val="00ED69E8"/>
    <w:rsid w:val="00EE53DF"/>
    <w:rsid w:val="00EE780F"/>
    <w:rsid w:val="00EF5271"/>
    <w:rsid w:val="00F1084C"/>
    <w:rsid w:val="00F125D7"/>
    <w:rsid w:val="00F13C42"/>
    <w:rsid w:val="00F27352"/>
    <w:rsid w:val="00F30A28"/>
    <w:rsid w:val="00F36C0A"/>
    <w:rsid w:val="00F472D4"/>
    <w:rsid w:val="00F5671D"/>
    <w:rsid w:val="00F61515"/>
    <w:rsid w:val="00F64BB8"/>
    <w:rsid w:val="00F8528B"/>
    <w:rsid w:val="00F87237"/>
    <w:rsid w:val="00F915BC"/>
    <w:rsid w:val="00F91CB7"/>
    <w:rsid w:val="00FA2199"/>
    <w:rsid w:val="00FC1B9E"/>
    <w:rsid w:val="00FD2A6A"/>
    <w:rsid w:val="00FF18EA"/>
    <w:rsid w:val="00FF46A8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B561"/>
  <w15:chartTrackingRefBased/>
  <w15:docId w15:val="{E0EEBAC2-81CB-45CC-BC93-9B882FF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E76A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CA2BB1"/>
    <w:pPr>
      <w:keepNext/>
      <w:jc w:val="right"/>
      <w:outlineLvl w:val="0"/>
    </w:pPr>
    <w:rPr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CA2BB1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styleId="Hperlink">
    <w:name w:val="Hyperlink"/>
    <w:semiHidden/>
    <w:rsid w:val="000E76A2"/>
    <w:rPr>
      <w:color w:val="0000FF"/>
      <w:u w:val="single"/>
    </w:rPr>
  </w:style>
  <w:style w:type="paragraph" w:styleId="Taandegakehatekst">
    <w:name w:val="Body Text Indent"/>
    <w:basedOn w:val="Normaallaad"/>
    <w:link w:val="TaandegakehatekstMrk"/>
    <w:semiHidden/>
    <w:rsid w:val="000E76A2"/>
    <w:pPr>
      <w:ind w:left="360"/>
      <w:jc w:val="both"/>
    </w:pPr>
    <w:rPr>
      <w:sz w:val="20"/>
      <w:lang w:val="x-none" w:eastAsia="x-none"/>
    </w:rPr>
  </w:style>
  <w:style w:type="character" w:customStyle="1" w:styleId="TaandegakehatekstMrk">
    <w:name w:val="Taandega kehatekst Märk"/>
    <w:link w:val="Taandegakehatekst"/>
    <w:semiHidden/>
    <w:rsid w:val="000E76A2"/>
    <w:rPr>
      <w:rFonts w:ascii="Times New Roman" w:eastAsia="Times New Roman" w:hAnsi="Times New Roman" w:cs="Times New Roman"/>
      <w:sz w:val="20"/>
      <w:szCs w:val="24"/>
    </w:rPr>
  </w:style>
  <w:style w:type="paragraph" w:styleId="Plokktekst">
    <w:name w:val="Block Text"/>
    <w:basedOn w:val="Normaallaad"/>
    <w:semiHidden/>
    <w:rsid w:val="000E76A2"/>
    <w:pPr>
      <w:ind w:left="360" w:right="-694"/>
      <w:jc w:val="both"/>
    </w:pPr>
    <w:rPr>
      <w:sz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55B5"/>
    <w:rPr>
      <w:rFonts w:ascii="Segoe UI" w:hAnsi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4555B5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Pis">
    <w:name w:val="header"/>
    <w:basedOn w:val="Normaallaad"/>
    <w:link w:val="PisMrk"/>
    <w:uiPriority w:val="99"/>
    <w:unhideWhenUsed/>
    <w:rsid w:val="00DC38FD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DC38F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DC38FD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DC38FD"/>
    <w:rPr>
      <w:rFonts w:ascii="Times New Roman" w:eastAsia="Times New Roman" w:hAnsi="Times New Roman"/>
      <w:sz w:val="24"/>
      <w:szCs w:val="24"/>
      <w:lang w:val="en-GB" w:eastAsia="en-US"/>
    </w:rPr>
  </w:style>
  <w:style w:type="table" w:styleId="Kontuurtabel">
    <w:name w:val="Table Grid"/>
    <w:basedOn w:val="Normaaltabel"/>
    <w:uiPriority w:val="59"/>
    <w:rsid w:val="0056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uiPriority w:val="99"/>
    <w:semiHidden/>
    <w:unhideWhenUsed/>
    <w:rsid w:val="000A36B8"/>
    <w:rPr>
      <w:color w:val="808080"/>
      <w:shd w:val="clear" w:color="auto" w:fill="E6E6E6"/>
    </w:rPr>
  </w:style>
  <w:style w:type="character" w:styleId="Klastatudhperlink">
    <w:name w:val="FollowedHyperlink"/>
    <w:uiPriority w:val="99"/>
    <w:semiHidden/>
    <w:unhideWhenUsed/>
    <w:rsid w:val="00FF18EA"/>
    <w:rPr>
      <w:color w:val="954F72"/>
      <w:u w:val="single"/>
    </w:rPr>
  </w:style>
  <w:style w:type="paragraph" w:styleId="Pealdis">
    <w:name w:val="caption"/>
    <w:basedOn w:val="Normaallaad"/>
    <w:next w:val="Normaallaad"/>
    <w:uiPriority w:val="35"/>
    <w:unhideWhenUsed/>
    <w:qFormat/>
    <w:rsid w:val="005E0A76"/>
    <w:pPr>
      <w:spacing w:after="200"/>
    </w:pPr>
    <w:rPr>
      <w:i/>
      <w:iCs/>
      <w:color w:val="44546A" w:themeColor="text2"/>
      <w:sz w:val="18"/>
      <w:szCs w:val="18"/>
    </w:rPr>
  </w:style>
  <w:style w:type="paragraph" w:styleId="Loendilik">
    <w:name w:val="List Paragraph"/>
    <w:basedOn w:val="Normaallaad"/>
    <w:uiPriority w:val="34"/>
    <w:qFormat/>
    <w:rsid w:val="00D96BFF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5D1D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D1D4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D1D4E"/>
    <w:rPr>
      <w:rFonts w:ascii="Times New Roman" w:eastAsia="Times New Roman" w:hAnsi="Times New Roman"/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D1D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D1D4E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i@epk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pkk.ee" TargetMode="External"/><Relationship Id="rId2" Type="http://schemas.openxmlformats.org/officeDocument/2006/relationships/hyperlink" Target="mailto:evi@epkk.e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2FC43A21FE044AE65A5D05ECB9DE1" ma:contentTypeVersion="11" ma:contentTypeDescription="Loo uus dokument" ma:contentTypeScope="" ma:versionID="42ad8668879e234beaa9d789b53b2d7d">
  <xsd:schema xmlns:xsd="http://www.w3.org/2001/XMLSchema" xmlns:xs="http://www.w3.org/2001/XMLSchema" xmlns:p="http://schemas.microsoft.com/office/2006/metadata/properties" xmlns:ns3="6302c5e7-ad9e-41ea-aea9-9f60ca7e1c66" xmlns:ns4="a4b1a088-8639-4296-beaa-1a98df481727" targetNamespace="http://schemas.microsoft.com/office/2006/metadata/properties" ma:root="true" ma:fieldsID="514a92a11fcd1739d4cc5fe8053ecfb3" ns3:_="" ns4:_="">
    <xsd:import namespace="6302c5e7-ad9e-41ea-aea9-9f60ca7e1c66"/>
    <xsd:import namespace="a4b1a088-8639-4296-beaa-1a98df481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c5e7-ad9e-41ea-aea9-9f60ca7e1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a088-8639-4296-beaa-1a98df48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04679-7107-4661-9DFE-18EA45941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3189E-8905-42E8-B34D-06161A277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214BB-95AB-4677-A3E9-0016E2D2D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2c5e7-ad9e-41ea-aea9-9f60ca7e1c66"/>
    <ds:schemaRef ds:uri="a4b1a088-8639-4296-beaa-1a98df481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C9B67-42D2-4592-93BE-0CF8B63CD8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2</CharactersWithSpaces>
  <SharedDoc>false</SharedDoc>
  <HLinks>
    <vt:vector size="18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s://forms.gle/keZzoexKGiYgfwF37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info@epkk.ee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lle Lind</cp:lastModifiedBy>
  <cp:revision>2</cp:revision>
  <cp:lastPrinted>2017-03-24T12:02:00Z</cp:lastPrinted>
  <dcterms:created xsi:type="dcterms:W3CDTF">2020-11-26T09:56:00Z</dcterms:created>
  <dcterms:modified xsi:type="dcterms:W3CDTF">2020-11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2FC43A21FE044AE65A5D05ECB9DE1</vt:lpwstr>
  </property>
</Properties>
</file>